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B30" w:rsidRPr="009062F1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  <w:r w:rsidR="009062F1" w:rsidRPr="009062F1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r w:rsidR="009062F1" w:rsidRPr="009062F1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="009062F1" w:rsidRPr="009062F1">
        <w:rPr>
          <w:rFonts w:ascii="Times New Roman" w:hAnsi="Times New Roman" w:cs="Times New Roman"/>
          <w:sz w:val="28"/>
          <w:szCs w:val="28"/>
          <w:u w:val="single"/>
          <w:lang w:val="ru-RU"/>
        </w:rPr>
        <w:t>-2024-03-22-008170-</w:t>
      </w:r>
      <w:r w:rsidR="009062F1" w:rsidRPr="009062F1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9062F1" w:rsidRPr="009062F1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bookmarkEnd w:id="0"/>
    <w:p w:rsidR="003F5091" w:rsidRPr="00FD480A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246 4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,00 </w:t>
      </w:r>
      <w:proofErr w:type="spellStart"/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</w:t>
      </w:r>
      <w:proofErr w:type="spellEnd"/>
      <w:r w:rsidR="00FA4787" w:rsidRPr="00FD48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</w:t>
      </w:r>
      <w:r w:rsidR="00EB6B87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7547F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4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89015A">
        <w:rPr>
          <w:rFonts w:ascii="Times New Roman" w:hAnsi="Times New Roman" w:cs="Times New Roman"/>
          <w:sz w:val="28"/>
          <w:szCs w:val="28"/>
        </w:rPr>
        <w:t xml:space="preserve"> 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до </w:t>
      </w:r>
      <w:r w:rsidR="0077547F">
        <w:rPr>
          <w:rFonts w:ascii="Times New Roman" w:hAnsi="Times New Roman" w:cs="Times New Roman"/>
          <w:sz w:val="28"/>
          <w:szCs w:val="28"/>
        </w:rPr>
        <w:t>кошторисного призначення на 2024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95A6D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57BF3"/>
    <w:rsid w:val="00770B63"/>
    <w:rsid w:val="007714EE"/>
    <w:rsid w:val="0077547F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9015A"/>
    <w:rsid w:val="008F53B7"/>
    <w:rsid w:val="009062F1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0ACE-61F7-4FE2-B815-6C1DD11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ster</cp:lastModifiedBy>
  <cp:revision>6</cp:revision>
  <cp:lastPrinted>2023-10-16T11:52:00Z</cp:lastPrinted>
  <dcterms:created xsi:type="dcterms:W3CDTF">2024-03-12T07:58:00Z</dcterms:created>
  <dcterms:modified xsi:type="dcterms:W3CDTF">2024-03-27T14:00:00Z</dcterms:modified>
</cp:coreProperties>
</file>